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horzAnchor="margin" w:tblpY="-791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08"/>
        <w:gridCol w:w="4950"/>
      </w:tblGrid>
      <w:tr w:rsidR="005C6441" w:rsidTr="00957995">
        <w:tc>
          <w:tcPr>
            <w:tcW w:w="4608" w:type="dxa"/>
          </w:tcPr>
          <w:p w:rsidR="005C6441" w:rsidRDefault="005C6441" w:rsidP="00957995">
            <w:pPr>
              <w:rPr>
                <w:rFonts w:ascii="Calibri" w:hAnsi="Calibri" w:cs="Calibri"/>
                <w:b/>
                <w:lang w:val="ru-RU"/>
              </w:rPr>
            </w:pPr>
            <w:r w:rsidRPr="00663DC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771B2E7" wp14:editId="1FE915EC">
                  <wp:extent cx="1057275" cy="1080800"/>
                  <wp:effectExtent l="0" t="0" r="0" b="5080"/>
                  <wp:docPr id="2" name="Picture 2" descr="http://en.unesco.org/creativity/sites/creativity/files/project/donor/logo/government-of-sweden-alp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n.unesco.org/creativity/sites/creativity/files/project/donor/logo/government-of-sweden-alp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75" cy="108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5C6441" w:rsidRDefault="005C6441" w:rsidP="00957995">
            <w:pPr>
              <w:jc w:val="center"/>
              <w:rPr>
                <w:rFonts w:ascii="Calibri" w:hAnsi="Calibri" w:cs="Calibri"/>
                <w:b/>
                <w:lang w:val="ru-RU"/>
              </w:rPr>
            </w:pPr>
          </w:p>
        </w:tc>
      </w:tr>
    </w:tbl>
    <w:p w:rsidR="00B64662" w:rsidRDefault="004D696D" w:rsidP="00237CE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64830</wp:posOffset>
            </wp:positionH>
            <wp:positionV relativeFrom="page">
              <wp:posOffset>141605</wp:posOffset>
            </wp:positionV>
            <wp:extent cx="716280" cy="1368425"/>
            <wp:effectExtent l="0" t="0" r="7620" b="3175"/>
            <wp:wrapTight wrapText="bothSides">
              <wp:wrapPolygon edited="0">
                <wp:start x="0" y="0"/>
                <wp:lineTo x="0" y="21349"/>
                <wp:lineTo x="21255" y="21349"/>
                <wp:lineTo x="21255" y="0"/>
                <wp:lineTo x="0" y="0"/>
              </wp:wrapPolygon>
            </wp:wrapTight>
            <wp:docPr id="1" name="Picture 14" descr="Description: UND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UNDP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36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662" w:rsidRDefault="00B64662" w:rsidP="00237CE9">
      <w:pPr>
        <w:jc w:val="center"/>
        <w:rPr>
          <w:rFonts w:ascii="Calibri" w:hAnsi="Calibri" w:cs="Calibri"/>
          <w:b/>
        </w:rPr>
      </w:pPr>
    </w:p>
    <w:p w:rsidR="00B64662" w:rsidRDefault="00B64662" w:rsidP="00237CE9">
      <w:pPr>
        <w:jc w:val="center"/>
        <w:rPr>
          <w:rFonts w:ascii="Calibri" w:hAnsi="Calibri" w:cs="Calibri"/>
          <w:b/>
        </w:rPr>
      </w:pPr>
    </w:p>
    <w:p w:rsidR="00DC3BE5" w:rsidRDefault="00DC3BE5" w:rsidP="004D696D">
      <w:pPr>
        <w:jc w:val="center"/>
        <w:rPr>
          <w:rFonts w:ascii="Arial Narrow" w:hAnsi="Arial Narrow" w:cs="Arial"/>
          <w:sz w:val="22"/>
          <w:szCs w:val="22"/>
          <w:lang w:val="ro-RO"/>
        </w:rPr>
      </w:pPr>
    </w:p>
    <w:p w:rsidR="00DC3BE5" w:rsidRPr="00DC3BE5" w:rsidRDefault="00DC3BE5" w:rsidP="00DC3BE5">
      <w:pPr>
        <w:jc w:val="center"/>
        <w:rPr>
          <w:rFonts w:ascii="Arial Narrow" w:hAnsi="Arial Narrow" w:cs="Arial"/>
          <w:sz w:val="22"/>
          <w:szCs w:val="22"/>
          <w:lang w:val="ro-RO"/>
        </w:rPr>
      </w:pPr>
      <w:r>
        <w:rPr>
          <w:rFonts w:ascii="Arial Narrow" w:hAnsi="Arial Narrow" w:cs="Arial"/>
          <w:sz w:val="22"/>
          <w:szCs w:val="22"/>
          <w:lang w:val="ro-RO"/>
        </w:rPr>
        <w:t xml:space="preserve">                                                                                                                                                        </w:t>
      </w:r>
      <w:r w:rsidR="00F3370E">
        <w:rPr>
          <w:rFonts w:ascii="Arial Narrow" w:hAnsi="Arial Narrow" w:cs="Arial"/>
          <w:sz w:val="22"/>
          <w:szCs w:val="22"/>
          <w:lang w:val="ro-RO"/>
        </w:rPr>
        <w:t xml:space="preserve">                                                    </w:t>
      </w:r>
      <w:r w:rsidRPr="00DC3BE5">
        <w:rPr>
          <w:rFonts w:ascii="Arial Narrow" w:hAnsi="Arial Narrow" w:cs="Arial"/>
          <w:sz w:val="22"/>
          <w:szCs w:val="22"/>
          <w:lang w:val="ro-RO"/>
        </w:rPr>
        <w:t>Anexa 3</w:t>
      </w:r>
    </w:p>
    <w:p w:rsidR="002A15A2" w:rsidRPr="004D696D" w:rsidRDefault="004D696D" w:rsidP="002C492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 xml:space="preserve">                    </w:t>
      </w:r>
      <w:r w:rsidR="006E74B6" w:rsidRPr="004D696D">
        <w:rPr>
          <w:rFonts w:ascii="Arial" w:hAnsi="Arial" w:cs="Arial"/>
          <w:b/>
          <w:sz w:val="28"/>
          <w:szCs w:val="28"/>
          <w:lang w:val="ro-RO"/>
        </w:rPr>
        <w:t>GRAFICUL ACTIVITĂȚILOR</w:t>
      </w:r>
      <w:r w:rsidR="00B4508E" w:rsidRPr="004D696D">
        <w:rPr>
          <w:rFonts w:ascii="Arial" w:hAnsi="Arial" w:cs="Arial"/>
          <w:b/>
          <w:sz w:val="28"/>
          <w:szCs w:val="28"/>
          <w:lang w:val="ro-RO"/>
        </w:rPr>
        <w:t>*</w:t>
      </w:r>
    </w:p>
    <w:p w:rsidR="002C4922" w:rsidRPr="004D696D" w:rsidRDefault="002C4922" w:rsidP="002C492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tbl>
      <w:tblPr>
        <w:tblW w:w="1419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9"/>
        <w:gridCol w:w="3494"/>
        <w:gridCol w:w="1093"/>
        <w:gridCol w:w="915"/>
        <w:gridCol w:w="1104"/>
        <w:gridCol w:w="1100"/>
        <w:gridCol w:w="915"/>
        <w:gridCol w:w="1113"/>
        <w:gridCol w:w="2539"/>
      </w:tblGrid>
      <w:tr w:rsidR="00B64662" w:rsidRPr="004D696D" w:rsidTr="004D696D">
        <w:trPr>
          <w:cantSplit/>
          <w:trHeight w:val="176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ACTIVITĂȚI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ACȚIUNI</w:t>
            </w:r>
          </w:p>
        </w:tc>
        <w:tc>
          <w:tcPr>
            <w:tcW w:w="6240" w:type="dxa"/>
            <w:gridSpan w:val="6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953629" w:rsidP="00B646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Responsabil</w:t>
            </w:r>
            <w:proofErr w:type="spellEnd"/>
          </w:p>
        </w:tc>
      </w:tr>
      <w:tr w:rsidR="00953629" w:rsidRPr="004D696D" w:rsidTr="004D696D">
        <w:trPr>
          <w:cantSplit/>
          <w:trHeight w:val="48"/>
        </w:trPr>
        <w:tc>
          <w:tcPr>
            <w:tcW w:w="1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53629" w:rsidRPr="004D696D" w:rsidRDefault="00953629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53629" w:rsidRPr="004D696D" w:rsidRDefault="00953629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3629" w:rsidRPr="004D696D" w:rsidRDefault="00953629" w:rsidP="009536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rimestrul I</w:t>
            </w:r>
          </w:p>
          <w:p w:rsidR="00953629" w:rsidRPr="004D696D" w:rsidRDefault="00953629" w:rsidP="009536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53629" w:rsidRPr="004D696D" w:rsidRDefault="00953629" w:rsidP="009536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53629" w:rsidRPr="004D696D" w:rsidRDefault="00953629" w:rsidP="0095362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rimestrul II</w:t>
            </w:r>
          </w:p>
          <w:p w:rsidR="00953629" w:rsidRPr="004D696D" w:rsidRDefault="00953629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:rsidR="00953629" w:rsidRPr="004D696D" w:rsidRDefault="00953629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3629" w:rsidRPr="004D696D" w:rsidRDefault="00953629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4662" w:rsidRPr="004D696D" w:rsidTr="004D696D">
        <w:trPr>
          <w:cantSplit/>
          <w:trHeight w:val="170"/>
        </w:trPr>
        <w:tc>
          <w:tcPr>
            <w:tcW w:w="1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953629" w:rsidP="00B646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Rezultat</w:t>
            </w:r>
            <w:proofErr w:type="spellEnd"/>
            <w:r w:rsidR="00B64662" w:rsidRPr="004D69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.</w:t>
            </w: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1.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1.1.1.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1.1.2. 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Sub-total 1.1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1.2.1. 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pct20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pct20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20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1.2.2. 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Sub-total 1.2.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Sub-total 1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953629" w:rsidP="00B646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Rezultat</w:t>
            </w:r>
            <w:proofErr w:type="spellEnd"/>
            <w:r w:rsidR="00B64662" w:rsidRPr="004D69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.    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1. 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211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.1.1.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7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Sub-total 2.1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246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2. 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223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2.2.1. 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Sub-total 2.2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Sub-total 2.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. </w:t>
            </w:r>
            <w:proofErr w:type="spellStart"/>
            <w:r w:rsidR="00953629"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Managementul</w:t>
            </w:r>
            <w:proofErr w:type="spellEnd"/>
            <w:r w:rsidR="00953629" w:rsidRPr="004D69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Pro</w:t>
            </w:r>
            <w:r w:rsidR="00953629"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iectului</w:t>
            </w:r>
            <w:proofErr w:type="spellEnd"/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4D696D" w:rsidRDefault="00DC3BE5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 xml:space="preserve">3.1.1. </w:t>
            </w:r>
            <w:proofErr w:type="spellStart"/>
            <w:r w:rsidRPr="004D696D">
              <w:rPr>
                <w:rFonts w:ascii="Arial" w:hAnsi="Arial" w:cs="Arial"/>
                <w:sz w:val="18"/>
                <w:szCs w:val="18"/>
              </w:rPr>
              <w:t>implementare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4D696D" w:rsidRDefault="00DC3BE5" w:rsidP="00B64662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 xml:space="preserve">3.1.2. </w:t>
            </w:r>
            <w:proofErr w:type="spellStart"/>
            <w:r w:rsidRPr="004D696D">
              <w:rPr>
                <w:rFonts w:ascii="Arial" w:hAnsi="Arial" w:cs="Arial"/>
                <w:sz w:val="18"/>
                <w:szCs w:val="18"/>
              </w:rPr>
              <w:t>monitorizare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64662" w:rsidRPr="004D696D" w:rsidRDefault="00DC3BE5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 xml:space="preserve">3.1.3. </w:t>
            </w:r>
            <w:r w:rsidR="00B64662" w:rsidRPr="004D696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53629" w:rsidRPr="004D696D">
              <w:rPr>
                <w:rFonts w:ascii="Arial" w:hAnsi="Arial" w:cs="Arial"/>
                <w:sz w:val="18"/>
                <w:szCs w:val="18"/>
              </w:rPr>
              <w:t>raportare</w:t>
            </w:r>
            <w:proofErr w:type="spellEnd"/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Sub-total 3.1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957995" w:rsidP="00957995">
            <w:pPr>
              <w:tabs>
                <w:tab w:val="center" w:pos="1048"/>
                <w:tab w:val="right" w:pos="2097"/>
              </w:tabs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ab/>
            </w:r>
            <w:r w:rsidRPr="004D696D">
              <w:rPr>
                <w:rFonts w:ascii="Arial" w:hAnsi="Arial" w:cs="Arial"/>
                <w:sz w:val="18"/>
                <w:szCs w:val="18"/>
              </w:rPr>
              <w:tab/>
            </w:r>
            <w:r w:rsidR="00B64662"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ub-total 3</w:t>
            </w:r>
          </w:p>
        </w:tc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D696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64662" w:rsidRPr="004D696D" w:rsidTr="004D696D">
        <w:trPr>
          <w:cantSplit/>
          <w:trHeight w:val="176"/>
        </w:trPr>
        <w:tc>
          <w:tcPr>
            <w:tcW w:w="1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3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64662" w:rsidRPr="004D696D" w:rsidRDefault="00B64662" w:rsidP="00B646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696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2C4922" w:rsidRPr="002C4922" w:rsidRDefault="002C4922" w:rsidP="004D696D">
      <w:pPr>
        <w:rPr>
          <w:rFonts w:ascii="Arial Narrow" w:hAnsi="Arial Narrow" w:cs="Arial"/>
          <w:b/>
          <w:sz w:val="28"/>
          <w:szCs w:val="28"/>
          <w:lang w:val="ro-RO"/>
        </w:rPr>
      </w:pPr>
      <w:bookmarkStart w:id="0" w:name="_GoBack"/>
      <w:bookmarkEnd w:id="0"/>
    </w:p>
    <w:sectPr w:rsidR="002C4922" w:rsidRPr="002C4922" w:rsidSect="004D696D">
      <w:footerReference w:type="default" r:id="rId10"/>
      <w:pgSz w:w="16834" w:h="11909" w:orient="landscape" w:code="9"/>
      <w:pgMar w:top="900" w:right="900" w:bottom="1469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14" w:rsidRDefault="00441E14" w:rsidP="00237CE9">
      <w:r>
        <w:separator/>
      </w:r>
    </w:p>
  </w:endnote>
  <w:endnote w:type="continuationSeparator" w:id="0">
    <w:p w:rsidR="00441E14" w:rsidRDefault="00441E14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3E" w:rsidRDefault="00B4508E" w:rsidP="006624EF">
    <w:pPr>
      <w:pStyle w:val="Footer"/>
      <w:ind w:left="360"/>
      <w:rPr>
        <w:rFonts w:ascii="Arial Narrow" w:hAnsi="Arial Narrow"/>
        <w:lang w:val="ro-RO"/>
      </w:rPr>
    </w:pPr>
    <w:r w:rsidRPr="00B4508E">
      <w:rPr>
        <w:rFonts w:ascii="Arial Narrow" w:hAnsi="Arial Narrow"/>
        <w:lang w:val="ro-RO"/>
      </w:rPr>
      <w:t>*</w:t>
    </w:r>
    <w:r>
      <w:rPr>
        <w:rFonts w:ascii="Arial Narrow" w:hAnsi="Arial Narrow"/>
        <w:lang w:val="ro-RO"/>
      </w:rPr>
      <w:t xml:space="preserve"> </w:t>
    </w:r>
    <w:r w:rsidRPr="00B4508E">
      <w:rPr>
        <w:rFonts w:ascii="Arial Narrow" w:hAnsi="Arial Narrow"/>
        <w:lang w:val="ro-RO"/>
      </w:rPr>
      <w:t>Ace</w:t>
    </w:r>
    <w:r w:rsidR="00DC3BE5">
      <w:rPr>
        <w:rFonts w:ascii="Arial Narrow" w:hAnsi="Arial Narrow"/>
        <w:lang w:val="ro-RO"/>
      </w:rPr>
      <w:t xml:space="preserve">astă anexă </w:t>
    </w:r>
    <w:r w:rsidR="00F3370E">
      <w:rPr>
        <w:rFonts w:ascii="Arial Narrow" w:hAnsi="Arial Narrow"/>
        <w:lang w:val="ro-RO"/>
      </w:rPr>
      <w:t xml:space="preserve">reprezintă </w:t>
    </w:r>
    <w:r w:rsidRPr="00B4508E">
      <w:rPr>
        <w:rFonts w:ascii="Arial Narrow" w:hAnsi="Arial Narrow"/>
        <w:lang w:val="ro-RO"/>
      </w:rPr>
      <w:t xml:space="preserve">un model de </w:t>
    </w:r>
    <w:r w:rsidR="006E74B6">
      <w:rPr>
        <w:rFonts w:ascii="Arial Narrow" w:hAnsi="Arial Narrow"/>
        <w:lang w:val="ro-RO"/>
      </w:rPr>
      <w:t>grafic</w:t>
    </w:r>
    <w:r w:rsidR="00F3370E">
      <w:rPr>
        <w:rFonts w:ascii="Arial Narrow" w:hAnsi="Arial Narrow"/>
        <w:lang w:val="ro-RO"/>
      </w:rPr>
      <w:t xml:space="preserve"> al activităților</w:t>
    </w:r>
    <w:r w:rsidRPr="00B4508E">
      <w:rPr>
        <w:rFonts w:ascii="Arial Narrow" w:hAnsi="Arial Narrow"/>
        <w:lang w:val="ro-RO"/>
      </w:rPr>
      <w:t xml:space="preserve"> care poate fi ajustat în funcție de necesitățile solicitantului. Puteți adăuga sau s</w:t>
    </w:r>
    <w:r w:rsidR="006E74B6">
      <w:rPr>
        <w:rFonts w:ascii="Arial Narrow" w:hAnsi="Arial Narrow"/>
        <w:lang w:val="ro-RO"/>
      </w:rPr>
      <w:t>terge</w:t>
    </w:r>
    <w:r w:rsidRPr="00B4508E">
      <w:rPr>
        <w:rFonts w:ascii="Arial Narrow" w:hAnsi="Arial Narrow"/>
        <w:lang w:val="ro-RO"/>
      </w:rPr>
      <w:t xml:space="preserve"> linii,</w:t>
    </w:r>
  </w:p>
  <w:p w:rsidR="00B4508E" w:rsidRPr="00B4508E" w:rsidRDefault="00FB353E" w:rsidP="006624EF">
    <w:pPr>
      <w:pStyle w:val="Footer"/>
      <w:ind w:left="360"/>
      <w:rPr>
        <w:rFonts w:ascii="Arial Narrow" w:hAnsi="Arial Narrow"/>
        <w:lang w:val="ro-RO"/>
      </w:rPr>
    </w:pPr>
    <w:r>
      <w:rPr>
        <w:rFonts w:ascii="Arial Narrow" w:hAnsi="Arial Narrow"/>
        <w:lang w:val="ro-RO"/>
      </w:rPr>
      <w:t xml:space="preserve"> </w:t>
    </w:r>
    <w:r w:rsidR="00B4508E" w:rsidRPr="00B4508E">
      <w:rPr>
        <w:rFonts w:ascii="Arial Narrow" w:hAnsi="Arial Narrow"/>
        <w:lang w:val="ro-RO"/>
      </w:rPr>
      <w:t xml:space="preserve"> în funcție de caracteristicile proiectului propus. </w:t>
    </w:r>
  </w:p>
  <w:p w:rsidR="00B4508E" w:rsidRDefault="00B45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14" w:rsidRDefault="00441E14" w:rsidP="00237CE9">
      <w:r>
        <w:separator/>
      </w:r>
    </w:p>
  </w:footnote>
  <w:footnote w:type="continuationSeparator" w:id="0">
    <w:p w:rsidR="00441E14" w:rsidRDefault="00441E14" w:rsidP="0023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A6CFD"/>
    <w:multiLevelType w:val="hybridMultilevel"/>
    <w:tmpl w:val="A2308882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9501B"/>
    <w:multiLevelType w:val="hybridMultilevel"/>
    <w:tmpl w:val="B40484DA"/>
    <w:lvl w:ilvl="0" w:tplc="26D88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96162"/>
    <w:multiLevelType w:val="hybridMultilevel"/>
    <w:tmpl w:val="26E6CD5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840C5"/>
    <w:multiLevelType w:val="hybridMultilevel"/>
    <w:tmpl w:val="0E786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3FE"/>
    <w:rsid w:val="000113E9"/>
    <w:rsid w:val="00013DFC"/>
    <w:rsid w:val="00024A94"/>
    <w:rsid w:val="000276FB"/>
    <w:rsid w:val="000367D6"/>
    <w:rsid w:val="00071FD0"/>
    <w:rsid w:val="000C5AB3"/>
    <w:rsid w:val="000D4032"/>
    <w:rsid w:val="000E18BE"/>
    <w:rsid w:val="00100002"/>
    <w:rsid w:val="00101A1B"/>
    <w:rsid w:val="00127F73"/>
    <w:rsid w:val="001332F0"/>
    <w:rsid w:val="00147091"/>
    <w:rsid w:val="00183B74"/>
    <w:rsid w:val="00185DFC"/>
    <w:rsid w:val="00193483"/>
    <w:rsid w:val="00193F14"/>
    <w:rsid w:val="001B5B72"/>
    <w:rsid w:val="001C3748"/>
    <w:rsid w:val="001E4A1F"/>
    <w:rsid w:val="001E6C38"/>
    <w:rsid w:val="001F3A53"/>
    <w:rsid w:val="00237CE9"/>
    <w:rsid w:val="0026062D"/>
    <w:rsid w:val="0026752B"/>
    <w:rsid w:val="00271790"/>
    <w:rsid w:val="002876F9"/>
    <w:rsid w:val="00293755"/>
    <w:rsid w:val="002A15A2"/>
    <w:rsid w:val="002B341E"/>
    <w:rsid w:val="002C15C5"/>
    <w:rsid w:val="002C4922"/>
    <w:rsid w:val="002D0DCA"/>
    <w:rsid w:val="002E7929"/>
    <w:rsid w:val="002F1FFF"/>
    <w:rsid w:val="00312200"/>
    <w:rsid w:val="00331A65"/>
    <w:rsid w:val="00342F55"/>
    <w:rsid w:val="003506A3"/>
    <w:rsid w:val="003613FE"/>
    <w:rsid w:val="00362CEE"/>
    <w:rsid w:val="003824C8"/>
    <w:rsid w:val="00391EF6"/>
    <w:rsid w:val="003A73FB"/>
    <w:rsid w:val="003E7B93"/>
    <w:rsid w:val="00406FA9"/>
    <w:rsid w:val="004111C4"/>
    <w:rsid w:val="00415DC5"/>
    <w:rsid w:val="0044179D"/>
    <w:rsid w:val="00441E14"/>
    <w:rsid w:val="00452969"/>
    <w:rsid w:val="00461500"/>
    <w:rsid w:val="00463A20"/>
    <w:rsid w:val="0046722A"/>
    <w:rsid w:val="004674BB"/>
    <w:rsid w:val="00476D06"/>
    <w:rsid w:val="004B7CAE"/>
    <w:rsid w:val="004D343A"/>
    <w:rsid w:val="004D696D"/>
    <w:rsid w:val="004E171A"/>
    <w:rsid w:val="004E355B"/>
    <w:rsid w:val="004F7048"/>
    <w:rsid w:val="005201C4"/>
    <w:rsid w:val="0052375E"/>
    <w:rsid w:val="0053205E"/>
    <w:rsid w:val="00542F87"/>
    <w:rsid w:val="00563B2B"/>
    <w:rsid w:val="00565043"/>
    <w:rsid w:val="005741AF"/>
    <w:rsid w:val="00584C10"/>
    <w:rsid w:val="005948BB"/>
    <w:rsid w:val="005B1D4E"/>
    <w:rsid w:val="005B3DCD"/>
    <w:rsid w:val="005C0287"/>
    <w:rsid w:val="005C6441"/>
    <w:rsid w:val="005E4504"/>
    <w:rsid w:val="00604E94"/>
    <w:rsid w:val="00634FFC"/>
    <w:rsid w:val="00660E3E"/>
    <w:rsid w:val="006624EF"/>
    <w:rsid w:val="006633BB"/>
    <w:rsid w:val="006830FE"/>
    <w:rsid w:val="00695D4D"/>
    <w:rsid w:val="006B1CBE"/>
    <w:rsid w:val="006C0CA6"/>
    <w:rsid w:val="006C6183"/>
    <w:rsid w:val="006D14E0"/>
    <w:rsid w:val="006E74B6"/>
    <w:rsid w:val="006F1668"/>
    <w:rsid w:val="007224D4"/>
    <w:rsid w:val="00730EF8"/>
    <w:rsid w:val="00734534"/>
    <w:rsid w:val="007406CA"/>
    <w:rsid w:val="00766B03"/>
    <w:rsid w:val="00770F97"/>
    <w:rsid w:val="00790DE8"/>
    <w:rsid w:val="007B1C80"/>
    <w:rsid w:val="007B7952"/>
    <w:rsid w:val="007F255F"/>
    <w:rsid w:val="007F5303"/>
    <w:rsid w:val="007F74FA"/>
    <w:rsid w:val="00823F20"/>
    <w:rsid w:val="0087171E"/>
    <w:rsid w:val="00877B53"/>
    <w:rsid w:val="00881110"/>
    <w:rsid w:val="00893F1D"/>
    <w:rsid w:val="008A0645"/>
    <w:rsid w:val="008A0B61"/>
    <w:rsid w:val="008A265A"/>
    <w:rsid w:val="008A7706"/>
    <w:rsid w:val="008B4C08"/>
    <w:rsid w:val="008D0F39"/>
    <w:rsid w:val="008F512D"/>
    <w:rsid w:val="0092682C"/>
    <w:rsid w:val="009368AA"/>
    <w:rsid w:val="00945702"/>
    <w:rsid w:val="00953629"/>
    <w:rsid w:val="00957995"/>
    <w:rsid w:val="00965E90"/>
    <w:rsid w:val="00965EB2"/>
    <w:rsid w:val="00966C64"/>
    <w:rsid w:val="00971236"/>
    <w:rsid w:val="00973FDF"/>
    <w:rsid w:val="0098677B"/>
    <w:rsid w:val="009A25AB"/>
    <w:rsid w:val="009B5D91"/>
    <w:rsid w:val="009F403B"/>
    <w:rsid w:val="00A014AD"/>
    <w:rsid w:val="00A0200F"/>
    <w:rsid w:val="00A33CB0"/>
    <w:rsid w:val="00A504CF"/>
    <w:rsid w:val="00A73C8D"/>
    <w:rsid w:val="00A740F8"/>
    <w:rsid w:val="00AA748E"/>
    <w:rsid w:val="00AD25BF"/>
    <w:rsid w:val="00AD7A3A"/>
    <w:rsid w:val="00B00133"/>
    <w:rsid w:val="00B0261D"/>
    <w:rsid w:val="00B132D6"/>
    <w:rsid w:val="00B17B49"/>
    <w:rsid w:val="00B2270D"/>
    <w:rsid w:val="00B25AD1"/>
    <w:rsid w:val="00B27709"/>
    <w:rsid w:val="00B35CB4"/>
    <w:rsid w:val="00B44195"/>
    <w:rsid w:val="00B4508E"/>
    <w:rsid w:val="00B61EF7"/>
    <w:rsid w:val="00B64662"/>
    <w:rsid w:val="00B81BF2"/>
    <w:rsid w:val="00B93285"/>
    <w:rsid w:val="00BB329F"/>
    <w:rsid w:val="00BD76C2"/>
    <w:rsid w:val="00BF2371"/>
    <w:rsid w:val="00C12A50"/>
    <w:rsid w:val="00C305C8"/>
    <w:rsid w:val="00C33919"/>
    <w:rsid w:val="00C37CB0"/>
    <w:rsid w:val="00C5260B"/>
    <w:rsid w:val="00C63936"/>
    <w:rsid w:val="00C85CDA"/>
    <w:rsid w:val="00CA088C"/>
    <w:rsid w:val="00CE0B7E"/>
    <w:rsid w:val="00CE4C64"/>
    <w:rsid w:val="00D03AB1"/>
    <w:rsid w:val="00D03CA5"/>
    <w:rsid w:val="00D163EB"/>
    <w:rsid w:val="00D41778"/>
    <w:rsid w:val="00D435BF"/>
    <w:rsid w:val="00D70C27"/>
    <w:rsid w:val="00DB088F"/>
    <w:rsid w:val="00DB615F"/>
    <w:rsid w:val="00DC3BE5"/>
    <w:rsid w:val="00DD0B20"/>
    <w:rsid w:val="00E72FFD"/>
    <w:rsid w:val="00E91EAE"/>
    <w:rsid w:val="00E972DF"/>
    <w:rsid w:val="00EA0BEF"/>
    <w:rsid w:val="00EC7388"/>
    <w:rsid w:val="00ED415B"/>
    <w:rsid w:val="00EE453D"/>
    <w:rsid w:val="00F30733"/>
    <w:rsid w:val="00F3370E"/>
    <w:rsid w:val="00F3678F"/>
    <w:rsid w:val="00F37B7B"/>
    <w:rsid w:val="00F51B1A"/>
    <w:rsid w:val="00F54E0D"/>
    <w:rsid w:val="00F564B7"/>
    <w:rsid w:val="00F60672"/>
    <w:rsid w:val="00F83397"/>
    <w:rsid w:val="00F87C5C"/>
    <w:rsid w:val="00F9386E"/>
    <w:rsid w:val="00F97E03"/>
    <w:rsid w:val="00FB353E"/>
    <w:rsid w:val="00FC5B50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EF90D"/>
  <w15:docId w15:val="{7C44FA3C-E2FD-474A-953A-C324453E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A74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75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CA5"/>
    <w:pPr>
      <w:jc w:val="center"/>
    </w:pPr>
    <w:rPr>
      <w:rFonts w:ascii="Tahoma" w:hAnsi="Tahoma" w:cs="Tahoma"/>
      <w:b/>
      <w:bCs/>
      <w:sz w:val="22"/>
      <w:szCs w:val="20"/>
    </w:rPr>
  </w:style>
  <w:style w:type="paragraph" w:styleId="Header">
    <w:name w:val="header"/>
    <w:basedOn w:val="Normal"/>
    <w:link w:val="HeaderChar"/>
    <w:rsid w:val="00237C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7C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7C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7CE9"/>
    <w:rPr>
      <w:sz w:val="24"/>
      <w:szCs w:val="24"/>
    </w:rPr>
  </w:style>
  <w:style w:type="character" w:styleId="Hyperlink">
    <w:name w:val="Hyperlink"/>
    <w:rsid w:val="00406FA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C492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A039-0ECB-4A9F-A73D-19AA173B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Moldov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leah</dc:creator>
  <cp:lastModifiedBy>Liliana Samburschii</cp:lastModifiedBy>
  <cp:revision>3</cp:revision>
  <cp:lastPrinted>2011-12-19T13:42:00Z</cp:lastPrinted>
  <dcterms:created xsi:type="dcterms:W3CDTF">2017-05-16T14:27:00Z</dcterms:created>
  <dcterms:modified xsi:type="dcterms:W3CDTF">2017-05-16T14:30:00Z</dcterms:modified>
</cp:coreProperties>
</file>